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78984" w14:textId="77777777" w:rsidR="00B91635" w:rsidRPr="00D6047C" w:rsidRDefault="00B91635" w:rsidP="00B91635">
      <w:pPr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20"/>
        </w:rPr>
      </w:pP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한국</w:t>
      </w:r>
      <w:r w:rsidR="00E24D2F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청소년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사회과학연구소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 w:val="36"/>
          <w:szCs w:val="40"/>
        </w:rPr>
        <w:t xml:space="preserve">SPREAD </w:t>
      </w:r>
      <w:r w:rsidR="00E24D2F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클럽 라이</w:t>
      </w:r>
      <w:r w:rsidR="0032708E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선</w:t>
      </w:r>
      <w:r w:rsidR="00E24D2F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36"/>
          <w:szCs w:val="40"/>
        </w:rPr>
        <w:t>스 지원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3004"/>
        <w:gridCol w:w="1492"/>
        <w:gridCol w:w="2477"/>
        <w:gridCol w:w="2126"/>
      </w:tblGrid>
      <w:tr w:rsidR="0032708E" w:rsidRPr="00D6047C" w14:paraId="32E0A299" w14:textId="77777777" w:rsidTr="00CD4ACC">
        <w:trPr>
          <w:trHeight w:val="96"/>
        </w:trPr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35FE5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바탕"/>
                <w:b/>
                <w:bCs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학교/학교위치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2D751" w14:textId="77777777" w:rsidR="0032708E" w:rsidRPr="00D6047C" w:rsidRDefault="0032708E" w:rsidP="00E24D2F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바탕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ㅇㅇ고등학교/ㅇㅇ시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B1378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동아리이름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6C2A7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65544" w14:textId="77777777" w:rsidR="0032708E" w:rsidRPr="00D6047C" w:rsidRDefault="0032708E" w:rsidP="00AE10E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i/>
                <w:noProof/>
                <w:color w:val="808080" w:themeColor="background1" w:themeShade="8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noProof/>
                <w:color w:val="808080" w:themeColor="background1" w:themeShade="80"/>
                <w:kern w:val="0"/>
                <w:szCs w:val="20"/>
              </w:rPr>
              <w:t>(동아리 대표</w:t>
            </w:r>
          </w:p>
          <w:p w14:paraId="6981C7F3" w14:textId="77777777" w:rsidR="0032708E" w:rsidRPr="00D6047C" w:rsidRDefault="0032708E" w:rsidP="00AE10E2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noProof/>
                <w:color w:val="808080" w:themeColor="background1" w:themeShade="80"/>
                <w:kern w:val="0"/>
                <w:szCs w:val="20"/>
              </w:rPr>
              <w:t>사진첨부)</w:t>
            </w:r>
          </w:p>
        </w:tc>
      </w:tr>
      <w:tr w:rsidR="0032708E" w:rsidRPr="00D6047C" w14:paraId="4D48244D" w14:textId="77777777" w:rsidTr="00CD4ACC">
        <w:trPr>
          <w:trHeight w:val="190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AA1F1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동아리유형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39D00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color w:val="808080" w:themeColor="background1" w:themeShade="80"/>
                <w:kern w:val="0"/>
                <w:sz w:val="18"/>
                <w:szCs w:val="18"/>
              </w:rPr>
              <w:t>기존동아리/신설동아리</w:t>
            </w:r>
          </w:p>
        </w:tc>
        <w:tc>
          <w:tcPr>
            <w:tcW w:w="1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AEBFA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동아리인원</w:t>
            </w:r>
          </w:p>
        </w:tc>
        <w:tc>
          <w:tcPr>
            <w:tcW w:w="24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BD414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AE3B94A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32708E" w:rsidRPr="00D6047C" w14:paraId="6F3C5EAC" w14:textId="77777777" w:rsidTr="00CD4ACC">
        <w:trPr>
          <w:trHeight w:val="7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A569CC" w14:textId="77777777" w:rsidR="0032708E" w:rsidRPr="00D6047C" w:rsidRDefault="0032708E" w:rsidP="00E24D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8B06B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color w:val="808080" w:themeColor="background1" w:themeShade="80"/>
                <w:kern w:val="0"/>
                <w:sz w:val="18"/>
                <w:szCs w:val="18"/>
              </w:rPr>
              <w:t xml:space="preserve">(기존동아리일 경우 설립연도 </w:t>
            </w:r>
          </w:p>
          <w:p w14:paraId="22F4D5A2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color w:val="808080" w:themeColor="background1" w:themeShade="80"/>
                <w:kern w:val="0"/>
                <w:sz w:val="18"/>
                <w:szCs w:val="18"/>
              </w:rPr>
              <w:t>기입)</w:t>
            </w:r>
          </w:p>
        </w:tc>
        <w:tc>
          <w:tcPr>
            <w:tcW w:w="1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B47CBF" w14:textId="77777777" w:rsidR="0032708E" w:rsidRPr="00D6047C" w:rsidRDefault="0032708E" w:rsidP="00E24D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7D83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E35C10F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32708E" w:rsidRPr="00D6047C" w14:paraId="3F60D3EE" w14:textId="77777777" w:rsidTr="00CD4ACC">
        <w:trPr>
          <w:trHeight w:val="326"/>
        </w:trPr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8E0FF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바탕"/>
                <w:b/>
                <w:bCs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동아리</w:t>
            </w:r>
          </w:p>
          <w:p w14:paraId="41AC81DC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활동시간</w:t>
            </w:r>
          </w:p>
        </w:tc>
        <w:tc>
          <w:tcPr>
            <w:tcW w:w="30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EAC11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color w:val="808080" w:themeColor="background1" w:themeShade="80"/>
                <w:kern w:val="0"/>
                <w:sz w:val="18"/>
                <w:szCs w:val="18"/>
              </w:rPr>
              <w:t>매주/격주/매달</w:t>
            </w:r>
          </w:p>
          <w:p w14:paraId="721BC52A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 w:rsidRPr="00D6047C">
              <w:rPr>
                <w:rFonts w:ascii="나눔고딕" w:eastAsia="나눔고딕" w:hAnsi="나눔고딕" w:cs="굴림" w:hint="eastAsia"/>
                <w:i/>
                <w:color w:val="808080" w:themeColor="background1" w:themeShade="80"/>
                <w:kern w:val="0"/>
                <w:sz w:val="18"/>
                <w:szCs w:val="18"/>
              </w:rPr>
              <w:t>ㅇ요일 ㅇ시간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7D6EB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동아리대표</w:t>
            </w:r>
          </w:p>
          <w:p w14:paraId="60ACB62F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름/학년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6077C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9E9F4CB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32708E" w:rsidRPr="00D6047C" w14:paraId="01E818B4" w14:textId="77777777" w:rsidTr="00CD4ACC">
        <w:trPr>
          <w:trHeight w:val="288"/>
        </w:trPr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F368B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C273F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A70EF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동아리대표</w:t>
            </w:r>
          </w:p>
          <w:p w14:paraId="6E9B45FB" w14:textId="77777777" w:rsidR="0032708E" w:rsidRPr="00D6047C" w:rsidRDefault="0032708E" w:rsidP="0016030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="0016030A"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8A11F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AA14AD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32708E" w:rsidRPr="00D6047C" w14:paraId="1F170440" w14:textId="77777777" w:rsidTr="00CD4ACC">
        <w:trPr>
          <w:trHeight w:val="288"/>
        </w:trPr>
        <w:tc>
          <w:tcPr>
            <w:tcW w:w="149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85B93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00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DFA5D" w14:textId="77777777" w:rsidR="0032708E" w:rsidRPr="00D6047C" w:rsidRDefault="0032708E" w:rsidP="00E24D2F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i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A71BC" w14:textId="77777777" w:rsidR="0032708E" w:rsidRPr="00D6047C" w:rsidRDefault="0032708E" w:rsidP="00E24D2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A4318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0CA4B2" w14:textId="77777777" w:rsidR="0032708E" w:rsidRPr="00D6047C" w:rsidRDefault="0032708E" w:rsidP="00B916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14:paraId="510ADEF2" w14:textId="77777777" w:rsidR="0032708E" w:rsidRDefault="0032708E">
      <w:pPr>
        <w:rPr>
          <w:rFonts w:ascii="나눔고딕" w:eastAsia="나눔고딕" w:hAnsi="나눔고딕"/>
          <w:sz w:val="2"/>
          <w:szCs w:val="2"/>
        </w:rPr>
      </w:pPr>
    </w:p>
    <w:p w14:paraId="2917BFA2" w14:textId="77777777" w:rsidR="00435667" w:rsidRPr="00D6047C" w:rsidRDefault="00435667">
      <w:pPr>
        <w:rPr>
          <w:rFonts w:ascii="나눔고딕" w:eastAsia="나눔고딕" w:hAnsi="나눔고딕"/>
          <w:sz w:val="2"/>
          <w:szCs w:val="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298"/>
        <w:gridCol w:w="68"/>
        <w:gridCol w:w="1197"/>
        <w:gridCol w:w="347"/>
        <w:gridCol w:w="1254"/>
        <w:gridCol w:w="840"/>
        <w:gridCol w:w="2551"/>
        <w:gridCol w:w="2410"/>
      </w:tblGrid>
      <w:tr w:rsidR="0030729B" w:rsidRPr="00D6047C" w14:paraId="45E0FC6C" w14:textId="77777777" w:rsidTr="00CD4ACC">
        <w:trPr>
          <w:trHeight w:hRule="exact" w:val="397"/>
        </w:trPr>
        <w:tc>
          <w:tcPr>
            <w:tcW w:w="105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F7BE7" w14:textId="77777777" w:rsidR="00B91635" w:rsidRPr="00D6047C" w:rsidRDefault="0032708E" w:rsidP="0030729B">
            <w:pPr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동아리원 명단</w:t>
            </w:r>
          </w:p>
        </w:tc>
      </w:tr>
      <w:tr w:rsidR="005D414F" w:rsidRPr="00D6047C" w14:paraId="59C593C4" w14:textId="77777777" w:rsidTr="00CD4ACC">
        <w:trPr>
          <w:trHeight w:hRule="exact" w:val="39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09B37" w14:textId="77777777" w:rsidR="00B91635" w:rsidRPr="00D6047C" w:rsidRDefault="0030729B" w:rsidP="0030729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번호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F80F8" w14:textId="77777777" w:rsidR="00B91635" w:rsidRPr="00D6047C" w:rsidRDefault="0032708E" w:rsidP="0030729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이름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38AD3" w14:textId="77777777" w:rsidR="00B91635" w:rsidRPr="00D6047C" w:rsidRDefault="0032708E" w:rsidP="0030729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학번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1AD9A" w14:textId="77777777" w:rsidR="00B91635" w:rsidRPr="00D6047C" w:rsidRDefault="0032708E" w:rsidP="0032708E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핸드폰 번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DA478" w14:textId="77777777" w:rsidR="00B91635" w:rsidRPr="00D6047C" w:rsidRDefault="0032708E" w:rsidP="0030729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이메일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B59ED" w14:textId="77777777" w:rsidR="00B91635" w:rsidRPr="00D6047C" w:rsidRDefault="0032708E" w:rsidP="0030729B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비고(부장/차장/일반부원)</w:t>
            </w:r>
          </w:p>
        </w:tc>
      </w:tr>
      <w:tr w:rsidR="005D414F" w:rsidRPr="00D6047C" w14:paraId="27E6EB16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2A8AA" w14:textId="77777777" w:rsidR="00B91635" w:rsidRPr="00D6047C" w:rsidRDefault="0030729B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CD28CC" w14:textId="77777777" w:rsidR="00643C4E" w:rsidRPr="00D6047C" w:rsidRDefault="00643C4E" w:rsidP="00643C4E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2E5EF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BFB23" w14:textId="77777777" w:rsidR="00B91635" w:rsidRPr="00D6047C" w:rsidRDefault="00B91635" w:rsidP="00643C4E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E241E" w14:textId="77777777" w:rsidR="00B91635" w:rsidRPr="00D6047C" w:rsidRDefault="00B91635" w:rsidP="00036B2D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C416E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14F" w:rsidRPr="00D6047C" w14:paraId="5E96621B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56177" w14:textId="77777777" w:rsidR="00B91635" w:rsidRPr="00D6047C" w:rsidRDefault="0030729B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8EE17" w14:textId="77777777" w:rsidR="00036B2D" w:rsidRPr="00D6047C" w:rsidRDefault="00036B2D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2DCB7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A5C21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D3D5F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84832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14F" w:rsidRPr="00D6047C" w14:paraId="39DA782C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E8BA3" w14:textId="77777777" w:rsidR="00B91635" w:rsidRPr="00D6047C" w:rsidRDefault="0030729B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FC048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082B8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A38A49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CEA42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3DAB7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D414F" w:rsidRPr="00D6047C" w14:paraId="38DE0049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0F3B9" w14:textId="77777777" w:rsidR="00B91635" w:rsidRPr="00D6047C" w:rsidRDefault="0030729B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BB7B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F04CC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7D8E8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90B1B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BE7F2" w14:textId="77777777" w:rsidR="00B91635" w:rsidRPr="00D6047C" w:rsidRDefault="00B91635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306F1FEE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DD46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A2BC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DC87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00A9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2434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AE1A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6D131BF2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8AEA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0F13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CB4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11356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A372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3071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03A0E879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40E0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C07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574B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C274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C176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9A16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60246282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3227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D945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052B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1845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F5D0A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13B7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6CDD9BDA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3FA4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65D7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BD9D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02D5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8841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FB77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4685BF3D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0FBA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3CA8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D7D1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5233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3D2F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1F2A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6F12775C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65C3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C16F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93CE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01139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AA81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F07F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787D1BB1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9FE5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ECAB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46F8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86B9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41A9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D803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6080F5AD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C4158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3CA7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B676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BA1C4E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C9FE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FF46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2CBCC774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DE64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747D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C097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374C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363F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6DB4C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7707C6C8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C7778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017A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7379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C1C87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F593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F25BE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078A41BF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1E1E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4A03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2CEB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068C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0FD5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3413A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2F4F49D3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8E2D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F2997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6116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70FA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FAAE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CD6F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13AEEB26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FEEC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935C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1883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4375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BB103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AF11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50DA6BCF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FDFB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B5E07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2356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6FB3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06E8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D336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1930ED2F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6B92A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DA7FB7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241D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4649D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4CBE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E3F57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0C00A30C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7F23A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45FD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E24A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12189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0832E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527B2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3C01019C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7BAC8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55344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803F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DC1CC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094A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0FC7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221BCCE7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79FF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11FA5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7F76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F03A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18616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1C97F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2708E" w:rsidRPr="00D6047C" w14:paraId="4037F47E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0838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118737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D07EB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5B263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96F01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48110" w14:textId="77777777" w:rsidR="0032708E" w:rsidRPr="00D6047C" w:rsidRDefault="0032708E" w:rsidP="0030729B">
            <w:pPr>
              <w:wordWrap/>
              <w:spacing w:after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0729B" w:rsidRPr="00D6047C" w14:paraId="6F35A199" w14:textId="77777777" w:rsidTr="00CD4ACC">
        <w:trPr>
          <w:trHeight w:hRule="exact" w:val="397"/>
        </w:trPr>
        <w:tc>
          <w:tcPr>
            <w:tcW w:w="105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B49A9" w14:textId="77777777" w:rsidR="00B91635" w:rsidRPr="00D6047C" w:rsidRDefault="0030729B" w:rsidP="0030729B">
            <w:pPr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lastRenderedPageBreak/>
              <w:t>활동경력</w:t>
            </w: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32708E"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신설동아리 작성 안 해도 됨</w:t>
            </w: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30729B" w:rsidRPr="00D6047C" w14:paraId="595BDE04" w14:textId="77777777" w:rsidTr="00CD4ACC">
        <w:trPr>
          <w:trHeight w:hRule="exact" w:val="39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5562D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번호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7F641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활동기간</w:t>
            </w: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F09D5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활동이름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911A3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교외</w:t>
            </w:r>
            <w:r w:rsidR="0016030A"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/</w:t>
            </w: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교내</w:t>
            </w: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566B36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활동내용</w:t>
            </w: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 w:val="18"/>
                <w:szCs w:val="20"/>
              </w:rPr>
              <w:t>상세히</w:t>
            </w: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30729B" w:rsidRPr="00D6047C" w14:paraId="0D9E4FB5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32C5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577F3" w14:textId="77777777" w:rsidR="009D2E54" w:rsidRPr="00D6047C" w:rsidRDefault="009D2E54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76A95" w14:textId="77777777" w:rsidR="00B91635" w:rsidRPr="00D6047C" w:rsidRDefault="00B91635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0D701" w14:textId="77777777" w:rsidR="00B91635" w:rsidRPr="00D6047C" w:rsidRDefault="00B91635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52B64" w14:textId="77777777" w:rsidR="005D414F" w:rsidRPr="00D6047C" w:rsidRDefault="005D414F" w:rsidP="00F87DB1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0729B" w:rsidRPr="00D6047C" w14:paraId="7E4F1C36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484F6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D794D" w14:textId="77777777" w:rsidR="00B91635" w:rsidRPr="00D6047C" w:rsidRDefault="00B91635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3780F" w14:textId="77777777" w:rsidR="005D414F" w:rsidRPr="00D6047C" w:rsidRDefault="005D414F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19F4E" w14:textId="77777777" w:rsidR="00B91635" w:rsidRPr="00D6047C" w:rsidRDefault="00B91635" w:rsidP="005D414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95497" w14:textId="77777777" w:rsidR="00F617BE" w:rsidRPr="00D6047C" w:rsidRDefault="00F617BE" w:rsidP="00F87DB1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0729B" w:rsidRPr="00D6047C" w14:paraId="17EB5EC3" w14:textId="77777777" w:rsidTr="00CD4ACC">
        <w:trPr>
          <w:trHeight w:val="370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A5175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3C981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5FEBA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A0D80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49882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30729B" w:rsidRPr="00D6047C" w14:paraId="1A319F53" w14:textId="77777777" w:rsidTr="00CD4ACC">
        <w:trPr>
          <w:trHeight w:val="3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F26C6" w14:textId="77777777" w:rsidR="00B91635" w:rsidRPr="00D6047C" w:rsidRDefault="0030729B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F3BCA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5A79F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C668A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685A3" w14:textId="77777777" w:rsidR="00B91635" w:rsidRPr="00D6047C" w:rsidRDefault="00B91635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6030A" w:rsidRPr="00D6047C" w14:paraId="56F1B100" w14:textId="77777777" w:rsidTr="00CD4ACC">
        <w:trPr>
          <w:trHeight w:val="3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9F636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76544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487B1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66EA9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02FAC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6030A" w:rsidRPr="00D6047C" w14:paraId="71BCB68F" w14:textId="77777777" w:rsidTr="00CD4ACC">
        <w:trPr>
          <w:trHeight w:val="3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02CD6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4CD6F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9DDF0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40605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7D2C0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16030A" w:rsidRPr="00D6047C" w14:paraId="0286D038" w14:textId="77777777" w:rsidTr="00CD4ACC">
        <w:trPr>
          <w:trHeight w:val="37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8F98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5BFF6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D24968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2386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AB88D" w14:textId="77777777" w:rsidR="0016030A" w:rsidRPr="00D6047C" w:rsidRDefault="0016030A" w:rsidP="0030729B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</w:p>
        </w:tc>
      </w:tr>
    </w:tbl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6"/>
        <w:gridCol w:w="6"/>
        <w:gridCol w:w="66"/>
      </w:tblGrid>
      <w:tr w:rsidR="00B91635" w:rsidRPr="00D6047C" w14:paraId="45FF5C98" w14:textId="77777777" w:rsidTr="00CD4ACC">
        <w:trPr>
          <w:gridAfter w:val="1"/>
          <w:wAfter w:w="66" w:type="dxa"/>
          <w:cantSplit/>
          <w:trHeight w:hRule="exact" w:val="397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EA367" w14:textId="77777777" w:rsidR="00B91635" w:rsidRPr="00D6047C" w:rsidRDefault="00CD4ACC" w:rsidP="00B91635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color w:val="000000"/>
                <w:kern w:val="0"/>
                <w:szCs w:val="20"/>
              </w:rPr>
              <w:t>동아리 소개</w:t>
            </w:r>
          </w:p>
        </w:tc>
      </w:tr>
      <w:tr w:rsidR="00B91635" w:rsidRPr="00D6047C" w14:paraId="60E43306" w14:textId="77777777" w:rsidTr="00CD4ACC">
        <w:trPr>
          <w:gridAfter w:val="1"/>
          <w:wAfter w:w="66" w:type="dxa"/>
          <w:trHeight w:val="2182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00A33" w14:textId="77777777" w:rsidR="00546D00" w:rsidRPr="00D6047C" w:rsidRDefault="00546D00" w:rsidP="00D6047C">
            <w:pPr>
              <w:wordWrap/>
              <w:spacing w:after="0" w:line="240" w:lineRule="auto"/>
              <w:ind w:firstLineChars="100" w:firstLine="169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91635" w:rsidRPr="00D6047C" w14:paraId="13765B75" w14:textId="77777777" w:rsidTr="00CD4ACC">
        <w:tblPrEx>
          <w:jc w:val="center"/>
        </w:tblPrEx>
        <w:trPr>
          <w:gridAfter w:val="2"/>
          <w:wAfter w:w="72" w:type="dxa"/>
          <w:trHeight w:hRule="exact" w:val="397"/>
          <w:jc w:val="center"/>
        </w:trPr>
        <w:tc>
          <w:tcPr>
            <w:tcW w:w="10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6479F" w14:textId="77777777" w:rsidR="00B91635" w:rsidRPr="00D6047C" w:rsidRDefault="0032708E" w:rsidP="00B91635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동아리 </w:t>
            </w:r>
            <w:r w:rsidR="00B91635"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Vision</w:t>
            </w:r>
            <w:r w:rsidR="00CD4ACC" w:rsidRPr="00D6047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(신설동아리는 활동경력이 없으니 앞으로의 계획을 더 자세히 써주세요)</w:t>
            </w:r>
          </w:p>
        </w:tc>
      </w:tr>
      <w:tr w:rsidR="00B91635" w:rsidRPr="00D6047C" w14:paraId="00CA0853" w14:textId="77777777" w:rsidTr="00CD4ACC">
        <w:tblPrEx>
          <w:jc w:val="center"/>
        </w:tblPrEx>
        <w:trPr>
          <w:gridAfter w:val="2"/>
          <w:wAfter w:w="72" w:type="dxa"/>
          <w:trHeight w:val="2206"/>
          <w:jc w:val="center"/>
        </w:trPr>
        <w:tc>
          <w:tcPr>
            <w:tcW w:w="10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F4FED" w14:textId="77777777" w:rsidR="00B91635" w:rsidRPr="00D6047C" w:rsidRDefault="00B91635" w:rsidP="00D6047C">
            <w:pPr>
              <w:wordWrap/>
              <w:spacing w:after="0" w:line="240" w:lineRule="auto"/>
              <w:ind w:firstLineChars="100" w:firstLine="169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91635" w:rsidRPr="00D6047C" w14:paraId="6C6B77E2" w14:textId="77777777" w:rsidTr="007A779E">
        <w:tblPrEx>
          <w:jc w:val="center"/>
        </w:tblPrEx>
        <w:trPr>
          <w:gridAfter w:val="1"/>
          <w:wAfter w:w="66" w:type="dxa"/>
          <w:trHeight w:hRule="exact" w:val="397"/>
          <w:jc w:val="center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E07BB" w14:textId="77777777" w:rsidR="00B91635" w:rsidRPr="00D6047C" w:rsidRDefault="0032708E" w:rsidP="0032708E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클럽 라이선스 신청 동기</w:t>
            </w:r>
          </w:p>
        </w:tc>
      </w:tr>
      <w:tr w:rsidR="00B91635" w:rsidRPr="00D6047C" w14:paraId="2F93BF91" w14:textId="77777777" w:rsidTr="0032708E">
        <w:tblPrEx>
          <w:jc w:val="center"/>
        </w:tblPrEx>
        <w:trPr>
          <w:gridAfter w:val="1"/>
          <w:wAfter w:w="66" w:type="dxa"/>
          <w:trHeight w:val="2104"/>
          <w:jc w:val="center"/>
        </w:trPr>
        <w:tc>
          <w:tcPr>
            <w:tcW w:w="10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3146E" w14:textId="77777777" w:rsidR="00361B56" w:rsidRPr="00D6047C" w:rsidRDefault="00361B56" w:rsidP="00D6047C">
            <w:pPr>
              <w:wordWrap/>
              <w:spacing w:after="0" w:line="240" w:lineRule="auto"/>
              <w:ind w:firstLineChars="100" w:firstLine="169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91635" w:rsidRPr="00D6047C" w14:paraId="04DB009A" w14:textId="77777777" w:rsidTr="0030729B">
        <w:tblPrEx>
          <w:jc w:val="center"/>
        </w:tblPrEx>
        <w:trPr>
          <w:trHeight w:hRule="exact" w:val="397"/>
          <w:jc w:val="center"/>
        </w:trPr>
        <w:tc>
          <w:tcPr>
            <w:tcW w:w="10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8DE0A" w14:textId="77777777" w:rsidR="00B91635" w:rsidRPr="00D6047C" w:rsidRDefault="00B91635" w:rsidP="00B91635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연구소에게</w:t>
            </w:r>
            <w:r w:rsidR="00CD4ACC"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바라는</w:t>
            </w:r>
            <w:r w:rsidR="00CD4ACC"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6047C">
              <w:rPr>
                <w:rFonts w:ascii="나눔고딕" w:eastAsia="나눔고딕" w:hAnsi="나눔고딕" w:cs="바탕" w:hint="eastAsia"/>
                <w:b/>
                <w:bCs/>
                <w:color w:val="000000"/>
                <w:kern w:val="0"/>
                <w:szCs w:val="20"/>
              </w:rPr>
              <w:t>점</w:t>
            </w:r>
          </w:p>
        </w:tc>
      </w:tr>
      <w:tr w:rsidR="00B91635" w:rsidRPr="00D6047C" w14:paraId="42CAAC3D" w14:textId="77777777" w:rsidTr="0032708E">
        <w:tblPrEx>
          <w:jc w:val="center"/>
        </w:tblPrEx>
        <w:trPr>
          <w:trHeight w:val="2212"/>
          <w:jc w:val="center"/>
        </w:trPr>
        <w:tc>
          <w:tcPr>
            <w:tcW w:w="10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2B4B0" w14:textId="77777777" w:rsidR="00B2282E" w:rsidRPr="00D6047C" w:rsidRDefault="00B2282E" w:rsidP="00D6047C">
            <w:pPr>
              <w:wordWrap/>
              <w:spacing w:after="0" w:line="240" w:lineRule="auto"/>
              <w:ind w:firstLineChars="100" w:firstLine="169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3E7401" w14:textId="77777777" w:rsidR="009C19B7" w:rsidRPr="00D6047C" w:rsidRDefault="009C19B7">
      <w:pPr>
        <w:rPr>
          <w:rFonts w:ascii="나눔고딕" w:eastAsia="나눔고딕" w:hAnsi="나눔고딕"/>
        </w:rPr>
      </w:pPr>
    </w:p>
    <w:p w14:paraId="1AF52E05" w14:textId="77777777" w:rsidR="00B91635" w:rsidRPr="00D6047C" w:rsidRDefault="00B91635" w:rsidP="00B91635">
      <w:pPr>
        <w:wordWrap/>
        <w:spacing w:after="0" w:line="384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8"/>
          <w:szCs w:val="28"/>
        </w:rPr>
      </w:pP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>지원서</w:t>
      </w:r>
      <w:r w:rsidR="00CD4ACC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>작성이</w:t>
      </w:r>
      <w:r w:rsidR="00CD4ACC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>모두</w:t>
      </w:r>
      <w:r w:rsidR="00CD4ACC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 w:val="28"/>
          <w:szCs w:val="28"/>
        </w:rPr>
        <w:t>끝났습니다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. :)</w:t>
      </w:r>
    </w:p>
    <w:p w14:paraId="4AF33FC5" w14:textId="2B4E718E" w:rsidR="0030729B" w:rsidRPr="00D6047C" w:rsidRDefault="00B91635" w:rsidP="00B91635">
      <w:pPr>
        <w:wordWrap/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lastRenderedPageBreak/>
        <w:t>작성이</w:t>
      </w:r>
      <w:r w:rsidR="00CD4ACC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끝난</w:t>
      </w:r>
      <w:r w:rsidR="00CD4ACC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지원서는</w:t>
      </w:r>
      <w:r w:rsidR="00CD4ACC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파일이름을</w:t>
      </w: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[ 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201</w:t>
      </w:r>
      <w:r w:rsidR="00CD4ACC"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4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SPREAD</w:t>
      </w:r>
      <w:r w:rsidR="00A17E61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3</w:t>
      </w:r>
      <w:r w:rsidR="00CD4ACC"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라이센스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Cs w:val="20"/>
        </w:rPr>
        <w:t>지원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_</w:t>
      </w:r>
      <w:r w:rsidR="00CD4ACC"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학교이름_동아리이름_대표이름</w:t>
      </w: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] </w:t>
      </w: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으로</w:t>
      </w:r>
      <w:r w:rsidR="00612516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저장하여</w:t>
      </w:r>
    </w:p>
    <w:p w14:paraId="70E24D1E" w14:textId="77777777" w:rsidR="00612516" w:rsidRPr="00D6047C" w:rsidRDefault="00A17E61" w:rsidP="00B91635">
      <w:pPr>
        <w:wordWrap/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hyperlink r:id="rId8" w:history="1">
        <w:r w:rsidR="00B91635" w:rsidRPr="00D6047C">
          <w:rPr>
            <w:rFonts w:ascii="나눔고딕" w:eastAsia="나눔고딕" w:hAnsi="나눔고딕" w:cs="굴림" w:hint="eastAsia"/>
            <w:color w:val="0000FF"/>
            <w:kern w:val="0"/>
            <w:szCs w:val="20"/>
            <w:u w:val="single" w:color="0000FF"/>
          </w:rPr>
          <w:t>spreadinstitution@gmail.com</w:t>
        </w:r>
      </w:hyperlink>
      <w:r w:rsidR="00B91635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으로</w:t>
      </w:r>
      <w:r w:rsidR="00CD4ACC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="00B91635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보내주시면</w:t>
      </w:r>
      <w:r w:rsidR="00CD4ACC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 xml:space="preserve"> </w:t>
      </w:r>
      <w:r w:rsidR="00B91635" w:rsidRPr="00D6047C">
        <w:rPr>
          <w:rFonts w:ascii="나눔고딕" w:eastAsia="나눔고딕" w:hAnsi="나눔고딕" w:cs="바탕" w:hint="eastAsia"/>
          <w:color w:val="000000"/>
          <w:kern w:val="0"/>
          <w:szCs w:val="20"/>
        </w:rPr>
        <w:t>됩니다</w:t>
      </w:r>
      <w:r w:rsidR="00B91635"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>.</w:t>
      </w:r>
    </w:p>
    <w:p w14:paraId="3FC4A8A6" w14:textId="77777777" w:rsidR="00A17E61" w:rsidRDefault="00612516" w:rsidP="00B91635">
      <w:pPr>
        <w:wordWrap/>
        <w:spacing w:after="0"/>
        <w:textAlignment w:val="baseline"/>
        <w:rPr>
          <w:rFonts w:ascii="나눔고딕" w:eastAsia="나눔고딕" w:hAnsi="나눔고딕" w:cs="굴림" w:hint="eastAsia"/>
          <w:color w:val="000000"/>
          <w:kern w:val="0"/>
          <w:szCs w:val="20"/>
        </w:rPr>
      </w:pP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>지원 마감은</w:t>
      </w:r>
      <w:r w:rsidR="00A17E6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8</w:t>
      </w: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>월</w:t>
      </w:r>
      <w:r w:rsidR="00A17E6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31</w:t>
      </w: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>일</w:t>
      </w:r>
      <w:r w:rsidR="00A17E6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까지입니다. </w:t>
      </w:r>
    </w:p>
    <w:p w14:paraId="41D5747F" w14:textId="7686C55D" w:rsidR="00612516" w:rsidRPr="00D6047C" w:rsidRDefault="00612516" w:rsidP="00B91635">
      <w:pPr>
        <w:wordWrap/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D6047C">
        <w:rPr>
          <w:rFonts w:ascii="나눔고딕" w:eastAsia="나눔고딕" w:hAnsi="나눔고딕" w:cs="굴림" w:hint="eastAsia"/>
          <w:color w:val="000000"/>
          <w:kern w:val="0"/>
          <w:szCs w:val="20"/>
        </w:rPr>
        <w:t>감사합니다.</w:t>
      </w:r>
    </w:p>
    <w:p w14:paraId="34E31543" w14:textId="77777777" w:rsidR="00612516" w:rsidRPr="00D6047C" w:rsidRDefault="00612516" w:rsidP="00B91635">
      <w:pPr>
        <w:wordWrap/>
        <w:spacing w:after="0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06B37F1D" w14:textId="77777777" w:rsidR="00B91635" w:rsidRPr="00D6047C" w:rsidRDefault="00B91635" w:rsidP="00B91635">
      <w:pPr>
        <w:wordWrap/>
        <w:spacing w:after="0" w:line="384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Cs w:val="20"/>
        </w:rPr>
        <w:t>한국</w:t>
      </w:r>
      <w:r w:rsidR="00612516"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Cs w:val="20"/>
        </w:rPr>
        <w:t>청소년</w:t>
      </w:r>
      <w:r w:rsidRPr="00D6047C">
        <w:rPr>
          <w:rFonts w:ascii="나눔고딕" w:eastAsia="나눔고딕" w:hAnsi="나눔고딕" w:cs="바탕" w:hint="eastAsia"/>
          <w:b/>
          <w:bCs/>
          <w:color w:val="000000"/>
          <w:kern w:val="0"/>
          <w:szCs w:val="20"/>
        </w:rPr>
        <w:t>사회과학연구소</w:t>
      </w: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SPREAD</w:t>
      </w:r>
    </w:p>
    <w:p w14:paraId="2F2031DC" w14:textId="77777777" w:rsidR="00B91635" w:rsidRPr="00D6047C" w:rsidRDefault="00B91635" w:rsidP="00B91635">
      <w:pPr>
        <w:rPr>
          <w:rFonts w:ascii="나눔고딕" w:eastAsia="나눔고딕" w:hAnsi="나눔고딕"/>
        </w:rPr>
      </w:pPr>
      <w:r w:rsidRPr="00D6047C"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  <w:t>www.SPREAD.re.kr</w:t>
      </w:r>
      <w:bookmarkStart w:id="0" w:name="_GoBack"/>
      <w:bookmarkEnd w:id="0"/>
    </w:p>
    <w:sectPr w:rsidR="00B91635" w:rsidRPr="00D6047C" w:rsidSect="003072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ED96A" w14:textId="77777777" w:rsidR="00D6047C" w:rsidRDefault="00D6047C" w:rsidP="00530CC6">
      <w:pPr>
        <w:spacing w:after="0" w:line="240" w:lineRule="auto"/>
      </w:pPr>
      <w:r>
        <w:separator/>
      </w:r>
    </w:p>
  </w:endnote>
  <w:endnote w:type="continuationSeparator" w:id="0">
    <w:p w14:paraId="384EECCD" w14:textId="77777777" w:rsidR="00D6047C" w:rsidRDefault="00D6047C" w:rsidP="0053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592DA" w14:textId="77777777" w:rsidR="00D6047C" w:rsidRDefault="00D6047C" w:rsidP="00530CC6">
      <w:pPr>
        <w:spacing w:after="0" w:line="240" w:lineRule="auto"/>
      </w:pPr>
      <w:r>
        <w:separator/>
      </w:r>
    </w:p>
  </w:footnote>
  <w:footnote w:type="continuationSeparator" w:id="0">
    <w:p w14:paraId="4755665D" w14:textId="77777777" w:rsidR="00D6047C" w:rsidRDefault="00D6047C" w:rsidP="00530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35"/>
    <w:rsid w:val="00036B2D"/>
    <w:rsid w:val="0011262C"/>
    <w:rsid w:val="001304F3"/>
    <w:rsid w:val="00132EB9"/>
    <w:rsid w:val="0016030A"/>
    <w:rsid w:val="00193416"/>
    <w:rsid w:val="001B7340"/>
    <w:rsid w:val="001D3BA5"/>
    <w:rsid w:val="002E5AE2"/>
    <w:rsid w:val="002F42B6"/>
    <w:rsid w:val="0030729B"/>
    <w:rsid w:val="0032708E"/>
    <w:rsid w:val="00361B56"/>
    <w:rsid w:val="0037639B"/>
    <w:rsid w:val="003A6843"/>
    <w:rsid w:val="00430CA5"/>
    <w:rsid w:val="00435667"/>
    <w:rsid w:val="0049472C"/>
    <w:rsid w:val="004C0527"/>
    <w:rsid w:val="00530CC6"/>
    <w:rsid w:val="00546D00"/>
    <w:rsid w:val="005D414F"/>
    <w:rsid w:val="00612516"/>
    <w:rsid w:val="00643C4E"/>
    <w:rsid w:val="00670852"/>
    <w:rsid w:val="00681A44"/>
    <w:rsid w:val="007A779E"/>
    <w:rsid w:val="00805B97"/>
    <w:rsid w:val="009A1BC8"/>
    <w:rsid w:val="009B760E"/>
    <w:rsid w:val="009C19B7"/>
    <w:rsid w:val="009D2E54"/>
    <w:rsid w:val="00A17E61"/>
    <w:rsid w:val="00AE10E2"/>
    <w:rsid w:val="00B2282E"/>
    <w:rsid w:val="00B91635"/>
    <w:rsid w:val="00CD4ACC"/>
    <w:rsid w:val="00D55A56"/>
    <w:rsid w:val="00D6047C"/>
    <w:rsid w:val="00D80A7A"/>
    <w:rsid w:val="00E24D2F"/>
    <w:rsid w:val="00E53A61"/>
    <w:rsid w:val="00E94647"/>
    <w:rsid w:val="00ED77B7"/>
    <w:rsid w:val="00F617BE"/>
    <w:rsid w:val="00F62C2F"/>
    <w:rsid w:val="00F87DB1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18C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916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6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0CC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CC6"/>
  </w:style>
  <w:style w:type="paragraph" w:styleId="Footer">
    <w:name w:val="footer"/>
    <w:basedOn w:val="Normal"/>
    <w:link w:val="FooterChar"/>
    <w:uiPriority w:val="99"/>
    <w:semiHidden/>
    <w:unhideWhenUsed/>
    <w:rsid w:val="00530CC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C6"/>
  </w:style>
  <w:style w:type="paragraph" w:styleId="BalloonText">
    <w:name w:val="Balloon Text"/>
    <w:basedOn w:val="Normal"/>
    <w:link w:val="BalloonTextChar"/>
    <w:uiPriority w:val="99"/>
    <w:semiHidden/>
    <w:unhideWhenUsed/>
    <w:rsid w:val="006708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9163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6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0CC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CC6"/>
  </w:style>
  <w:style w:type="paragraph" w:styleId="Footer">
    <w:name w:val="footer"/>
    <w:basedOn w:val="Normal"/>
    <w:link w:val="FooterChar"/>
    <w:uiPriority w:val="99"/>
    <w:semiHidden/>
    <w:unhideWhenUsed/>
    <w:rsid w:val="00530CC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CC6"/>
  </w:style>
  <w:style w:type="paragraph" w:styleId="BalloonText">
    <w:name w:val="Balloon Text"/>
    <w:basedOn w:val="Normal"/>
    <w:link w:val="BalloonTextChar"/>
    <w:uiPriority w:val="99"/>
    <w:semiHidden/>
    <w:unhideWhenUsed/>
    <w:rsid w:val="006708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readinstitution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AF9A-8F7A-B14E-9E9F-FC96A250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ir</cp:lastModifiedBy>
  <cp:revision>3</cp:revision>
  <dcterms:created xsi:type="dcterms:W3CDTF">2014-07-15T03:05:00Z</dcterms:created>
  <dcterms:modified xsi:type="dcterms:W3CDTF">2014-07-15T17:56:00Z</dcterms:modified>
</cp:coreProperties>
</file>